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D9" w:rsidRDefault="002E01CB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«КУМУХСКИЙ ДЕТСКИЙ САД»</w:t>
      </w:r>
    </w:p>
    <w:p w:rsidR="00F206D9" w:rsidRDefault="00F206D9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3C8" w:rsidRPr="00F206D9" w:rsidRDefault="009C7BF7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206D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онспект занятия по ОБЖ с детьми подготовительной группы детского сада</w:t>
      </w:r>
    </w:p>
    <w:p w:rsidR="009C7BF7" w:rsidRPr="00F206D9" w:rsidRDefault="009C7BF7" w:rsidP="009C7B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206D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ДЕТИ ПРОТИВ ТЕРРОРИЗМА»</w:t>
      </w: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E01CB" w:rsidRDefault="002E01CB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1CB" w:rsidRDefault="002E01CB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1CB" w:rsidRDefault="002E01CB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D9" w:rsidRDefault="00F206D9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450" w:rsidRDefault="00E33450" w:rsidP="00E33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:Вырабатывать правила поведения в нестандартной ситуации.</w:t>
      </w:r>
    </w:p>
    <w:p w:rsidR="00865B84" w:rsidRDefault="00E33450" w:rsidP="009C7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="009C7BF7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865B84"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ь подбирать адекватные действия к данной ситуации.</w:t>
      </w:r>
    </w:p>
    <w:p w:rsidR="00865B84" w:rsidRDefault="00E33450" w:rsidP="009C7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5B84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вать умение владеть собой в нестандартной ситуации.</w:t>
      </w:r>
    </w:p>
    <w:p w:rsidR="00865B84" w:rsidRDefault="00E33450" w:rsidP="009C7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65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итывать чувство взаимовыручки, желание помочь </w:t>
      </w:r>
      <w:proofErr w:type="gramStart"/>
      <w:r w:rsidR="00865B84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="0086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BF7" w:rsidRDefault="00865B84" w:rsidP="009C7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: </w:t>
      </w:r>
      <w:r w:rsidR="00536F60">
        <w:rPr>
          <w:rFonts w:ascii="Times New Roman" w:eastAsia="Times New Roman" w:hAnsi="Times New Roman" w:cs="Times New Roman"/>
          <w:color w:val="000000"/>
          <w:sz w:val="24"/>
          <w:szCs w:val="24"/>
        </w:rPr>
        <w:t>1 рюкзак, игрушки, книжк</w:t>
      </w:r>
      <w:r w:rsidR="000625F2">
        <w:rPr>
          <w:rFonts w:ascii="Times New Roman" w:eastAsia="Times New Roman" w:hAnsi="Times New Roman" w:cs="Times New Roman"/>
          <w:color w:val="000000"/>
          <w:sz w:val="24"/>
          <w:szCs w:val="24"/>
        </w:rPr>
        <w:t>и, веревка, фонарик, план-схема</w:t>
      </w:r>
      <w:r w:rsidR="00536F60">
        <w:rPr>
          <w:rFonts w:ascii="Times New Roman" w:eastAsia="Times New Roman" w:hAnsi="Times New Roman" w:cs="Times New Roman"/>
          <w:color w:val="000000"/>
          <w:sz w:val="24"/>
          <w:szCs w:val="24"/>
        </w:rPr>
        <w:t>, «мины», «горящий дом», 2 ведра, аптечка, щуп, муляжи овощей и фруктов, емкость для воды</w:t>
      </w:r>
      <w:r w:rsidR="002F31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ключа, стойки с цифрами, шкатулка, повязки с эмблемами.</w:t>
      </w:r>
      <w:proofErr w:type="gramEnd"/>
    </w:p>
    <w:p w:rsidR="000F40B3" w:rsidRDefault="000F40B3" w:rsidP="009C7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нятия:</w:t>
      </w:r>
    </w:p>
    <w:p w:rsidR="00EC53C8" w:rsidRDefault="000F40B3" w:rsidP="00101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ходят в зал. Вслед за ними заходит воспитатель</w:t>
      </w:r>
      <w:r w:rsidR="00035CD7"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ривлекая внимание детей:</w:t>
      </w:r>
    </w:p>
    <w:p w:rsidR="00B54B69" w:rsidRPr="00B54B69" w:rsidRDefault="00B54B69" w:rsidP="001016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651D45" w:rsidRDefault="001016DC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как хорошо, что я вас</w:t>
      </w:r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тила!Т</w:t>
      </w:r>
      <w:r w:rsidR="00651D45" w:rsidRPr="009C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рористы </w:t>
      </w:r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ватили ключи от младшей </w:t>
      </w:r>
      <w:r w:rsidR="00651D45" w:rsidRPr="009C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де-то спрятали</w:t>
      </w:r>
      <w:r w:rsidR="00651D45" w:rsidRPr="009C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теперь малыши не 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 из группы</w:t>
      </w:r>
      <w:r w:rsidR="00651D45" w:rsidRPr="009C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единственная надеж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. Вы поможете мне отыскать ключи?</w:t>
      </w:r>
    </w:p>
    <w:p w:rsidR="00494A92" w:rsidRDefault="00494A9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 я искала того, кто мне поможет, наш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-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-схему. Посмотрите. Я думаю, что ее составили террористы</w:t>
      </w:r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когда </w:t>
      </w:r>
      <w:proofErr w:type="gramStart"/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>уходили</w:t>
      </w:r>
      <w:proofErr w:type="gramEnd"/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ря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а поможе</w:t>
      </w:r>
      <w:r w:rsidR="00A2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ам отыскать ключи от млад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. Но, чтобы добраться до ключей, нам с вами придется выполнить несколько трудных заданий и поможет нам в этом схема. Вы готовы помочь мне? Не испугаетесь трудностей?</w:t>
      </w:r>
    </w:p>
    <w:p w:rsidR="00B54B6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ы детей:</w:t>
      </w:r>
    </w:p>
    <w:p w:rsidR="00B54B69" w:rsidRPr="00B54B6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494A92" w:rsidRDefault="00494A9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прежде, чем отправиться в путь, нам надо собрать необходимое снаряжение. Вот на этом столе лежат разл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proofErr w:type="gramEnd"/>
      <w:r w:rsidR="00DC0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 должны выбрать и положить в рюкзак то, что нам может пригодиться в пути.</w:t>
      </w:r>
    </w:p>
    <w:p w:rsidR="00DC0A75" w:rsidRDefault="00DC0A75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0A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выбирают предметы и складывают в рюкзак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спитатель во время этого спрашивает о назначение каждого предмета и ег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нени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выполнении заданий.</w:t>
      </w:r>
    </w:p>
    <w:p w:rsidR="00B54B69" w:rsidRPr="00B54B69" w:rsidRDefault="003D3D1F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является герой</w:t>
      </w:r>
      <w:r w:rsid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A25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интерактивная, говорящая птица на экране).</w:t>
      </w:r>
    </w:p>
    <w:p w:rsidR="00A2500E" w:rsidRDefault="003D3D1F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ствуйте, ребята! Я пролетал мимо, когда здесь были террористы и кое – что </w:t>
      </w:r>
      <w:r w:rsidR="00B5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мотрел. Я хочу вам помочь. </w:t>
      </w:r>
      <w:r w:rsidR="00382E42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 w:rsidR="00B5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, настоящий спасательный </w:t>
      </w:r>
      <w:r w:rsidR="00382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. А в каждом отряд</w:t>
      </w:r>
      <w:r w:rsidR="00AA51A5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ны быть капитан, врач</w:t>
      </w:r>
      <w:r w:rsidR="00382E42">
        <w:rPr>
          <w:rFonts w:ascii="Times New Roman" w:eastAsia="Times New Roman" w:hAnsi="Times New Roman" w:cs="Times New Roman"/>
          <w:color w:val="000000"/>
          <w:sz w:val="24"/>
          <w:szCs w:val="24"/>
        </w:rPr>
        <w:t>, пожарный, сапер. А кто кем будет</w:t>
      </w:r>
      <w:r w:rsidR="004A2D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определите сами, выбрав по одной повязке.</w:t>
      </w:r>
    </w:p>
    <w:p w:rsidR="00A2500E" w:rsidRDefault="00A2500E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ти выбирают по одной повязке и называют, кто кем будет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время завязывания повязок воспитатель уточняет назначение каждого).</w:t>
      </w:r>
    </w:p>
    <w:p w:rsidR="00A2500E" w:rsidRPr="00A2500E" w:rsidRDefault="00A2500E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B54B6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И еще дам вам небольшую подсказку: за каждое выполненное задание вы будете находить элементы головоломки. Собирайте их и они помогут вам отыскать ключи!</w:t>
      </w:r>
    </w:p>
    <w:p w:rsidR="00B54B69" w:rsidRPr="00B54B6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C7100B" w:rsidRDefault="004A2D8E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наш отряд готов отправиться в путь, давайте </w:t>
      </w:r>
      <w:r w:rsidR="000F5DF7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м план-схему</w:t>
      </w:r>
      <w:r w:rsidR="000F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5DF7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на ней видите?  Для чего изображены стрелочки?  Что они указывают? </w:t>
      </w:r>
      <w:r w:rsidR="000F5DF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, стрелочки указывают на цифры не по порядку, поэтому мы должны внимательно следить за направлением маршрута, чтобы не сбиться и ответственным за это будет капит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его помощник понесет рюкзак.</w:t>
      </w:r>
      <w:r w:rsidR="000F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капитан, с какой цифры мы должны начать?</w:t>
      </w:r>
    </w:p>
    <w:p w:rsidR="004A2D8E" w:rsidRDefault="000F5DF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ми полоса препятствий, которую мы должны преодолеть</w:t>
      </w:r>
      <w:r w:rsidR="004A2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7100B">
        <w:rPr>
          <w:rFonts w:ascii="Times New Roman" w:eastAsia="Times New Roman" w:hAnsi="Times New Roman" w:cs="Times New Roman"/>
          <w:color w:val="000000"/>
          <w:sz w:val="24"/>
          <w:szCs w:val="24"/>
        </w:rPr>
        <w:t>туннель, узкий мостик</w:t>
      </w:r>
      <w:r w:rsidR="000714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1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100B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ам темно! Что из содержимого нашего рюкзака сейчас может пригодиться?</w:t>
      </w:r>
    </w:p>
    <w:p w:rsidR="00C7100B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10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ы детей:</w:t>
      </w:r>
    </w:p>
    <w:p w:rsidR="00C7100B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C7100B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, фонарик. Вы должны по одному пролезть в туннель, а помощник капитана вам посветит. Затем пройти по узкому мостику. </w:t>
      </w:r>
    </w:p>
    <w:p w:rsidR="00C7100B" w:rsidRPr="00C7100B" w:rsidRDefault="00C7100B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полнение задания сопровождается музыкальным сопровождением).</w:t>
      </w:r>
    </w:p>
    <w:p w:rsidR="00B54B6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ловкие! Теперь вы должны найти элемент головоломки: он лежит около музыкального инструмента.</w:t>
      </w:r>
    </w:p>
    <w:p w:rsidR="00A175C7" w:rsidRP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175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0F5DF7" w:rsidRDefault="000F5DF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, куда мы должны идти дальше.</w:t>
      </w:r>
    </w:p>
    <w:p w:rsidR="000714C6" w:rsidRDefault="000714C6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, перед нами минное поле. Работа для сапера</w:t>
      </w:r>
      <w:r w:rsidR="002D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помощ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звредить мины и дать возможность отряду идти дальше.</w:t>
      </w:r>
      <w:r w:rsidR="008B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заглянем в наш рюкзак, что из его содержимого нам понадобиться</w:t>
      </w:r>
      <w:r w:rsidR="008B7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наряжение саперу: каск</w:t>
      </w:r>
      <w:r w:rsidR="00B54B69">
        <w:rPr>
          <w:rFonts w:ascii="Times New Roman" w:eastAsia="Times New Roman" w:hAnsi="Times New Roman" w:cs="Times New Roman"/>
          <w:color w:val="000000"/>
          <w:sz w:val="24"/>
          <w:szCs w:val="24"/>
        </w:rPr>
        <w:t>у, щуп и емкость для обезвреженн</w:t>
      </w:r>
      <w:r w:rsidR="008B79DC">
        <w:rPr>
          <w:rFonts w:ascii="Times New Roman" w:eastAsia="Times New Roman" w:hAnsi="Times New Roman" w:cs="Times New Roman"/>
          <w:color w:val="000000"/>
          <w:sz w:val="24"/>
          <w:szCs w:val="24"/>
        </w:rPr>
        <w:t>ых мин)</w:t>
      </w:r>
      <w:r w:rsidR="00B54B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249" w:rsidRDefault="00B54B6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 здесь не торопитесь Главные достоинства сапера: выдержка и терпение. Осторожно </w:t>
      </w:r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упайте все мины. Те </w:t>
      </w:r>
      <w:proofErr w:type="gramStart"/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>мины</w:t>
      </w:r>
      <w:proofErr w:type="gramEnd"/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 есть что-то твердое нужно обезвредить! Осторожно переверните </w:t>
      </w:r>
      <w:proofErr w:type="gramStart"/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>мину</w:t>
      </w:r>
      <w:proofErr w:type="gramEnd"/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крутите крышку.</w:t>
      </w:r>
    </w:p>
    <w:p w:rsidR="00A175C7" w:rsidRP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полнение задания сопровождается музыкой (тиканье часов)).</w:t>
      </w:r>
    </w:p>
    <w:p w:rsidR="00AA51A5" w:rsidRPr="00AA51A5" w:rsidRDefault="00AA51A5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51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0D2249" w:rsidRDefault="008B79DC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свободен, мы можем идти дальше</w:t>
      </w:r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249" w:rsidRDefault="000D224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22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ождите, подождите! А как же головоломка? Ее часть лежит под камнем.</w:t>
      </w:r>
    </w:p>
    <w:p w:rsidR="00A175C7" w:rsidRP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8B79DC" w:rsidRDefault="000F5DF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н, </w:t>
      </w:r>
      <w:r w:rsidR="002D4B22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 нам дальнейший путь.</w:t>
      </w:r>
    </w:p>
    <w:p w:rsidR="002D4B22" w:rsidRPr="002D4B22" w:rsidRDefault="002D4B2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д детьми «горящий дом»</w:t>
      </w:r>
    </w:p>
    <w:p w:rsidR="002D4B22" w:rsidRDefault="002D4B2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то задание для пожарного и его помощника.</w:t>
      </w:r>
      <w:r w:rsidR="008B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ли в нашем рюкзаке необходимые для тушения предмет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нетушитель, ведра, большая емкость для воды)</w:t>
      </w:r>
      <w:r w:rsidR="00A17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75C7" w:rsidRP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узыкальное сопровождение)</w:t>
      </w:r>
    </w:p>
    <w:p w:rsidR="000D2249" w:rsidRDefault="000D224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22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A175C7" w:rsidRPr="00A175C7" w:rsidRDefault="00A175C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тважные пожарные! Не забудьте взять элемент головоломки. Ее часть лежит за бочкой</w:t>
      </w:r>
    </w:p>
    <w:p w:rsidR="00105D67" w:rsidRPr="000D2249" w:rsidRDefault="00105D67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8B5600" w:rsidRDefault="008B5600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 потушен, мы можем двигаться дальше. Но посмотрите, наши пожарные получили ожоги при тушении пожара, им необходима медицинская помощь.</w:t>
      </w:r>
      <w:r w:rsidR="003D3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сделаем небольшой привал</w:t>
      </w:r>
      <w:proofErr w:type="gramStart"/>
      <w:r w:rsidR="003D3D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D3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3D3D1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3D3D1F">
        <w:rPr>
          <w:rFonts w:ascii="Times New Roman" w:eastAsia="Times New Roman" w:hAnsi="Times New Roman" w:cs="Times New Roman"/>
          <w:color w:val="000000"/>
          <w:sz w:val="24"/>
          <w:szCs w:val="24"/>
        </w:rPr>
        <w:t>ети присаживаются на коврик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ы, посмотрите, не забыли ли мы аптечку? Окажите пострадавшим необходимую помощь</w:t>
      </w:r>
      <w:r w:rsidR="00493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75C7" w:rsidRPr="00A175C7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ти оказывают первую медицинскую помощь «пострадавшим» при пожаре)</w:t>
      </w:r>
    </w:p>
    <w:p w:rsidR="003D3D1F" w:rsidRDefault="003D3D1F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22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ерой: </w:t>
      </w:r>
      <w:r w:rsidR="000D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я вам предлагаю немного передохнуть и поиграть в игру </w:t>
      </w:r>
      <w:r w:rsidR="000D2249" w:rsidRPr="000D22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Можно – нельзя»</w:t>
      </w:r>
      <w:r w:rsidR="002B46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Есть много мороженного;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крывать дверь незнакомым людям;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онить по телефону 01 в случае пожара;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дти с незнакомыми людьми; </w:t>
      </w:r>
    </w:p>
    <w:p w:rsidR="002B46ED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ть со спичками;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ть сосульки;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ть овощи и фрукты;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лать зарядку по утрам;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ятаться во время пожара;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ышать свежим воздухом.)</w:t>
      </w:r>
      <w:proofErr w:type="gramEnd"/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493BDF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е и отдохнувшие бойцы могут двигаться дальше.</w:t>
      </w:r>
    </w:p>
    <w:p w:rsidR="008B5600" w:rsidRDefault="008B5600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Капитан, подскажи, куда нам идти?</w:t>
      </w:r>
    </w:p>
    <w:p w:rsidR="00493BDF" w:rsidRDefault="00493BDF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ми снова полоса препятствий (</w:t>
      </w:r>
      <w:r w:rsidR="00EE6648">
        <w:rPr>
          <w:rFonts w:ascii="Times New Roman" w:eastAsia="Times New Roman" w:hAnsi="Times New Roman" w:cs="Times New Roman"/>
          <w:color w:val="000000"/>
          <w:sz w:val="24"/>
          <w:szCs w:val="24"/>
        </w:rPr>
        <w:t>обручи, метание мешочков)</w:t>
      </w:r>
      <w:r w:rsidR="002B46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десь перед нами болото, которое пройти можно только по кочкам. А следующее испытание на меткость. Вы должны снарядом попасть в цель. Каждый использует по два снаряда.</w:t>
      </w:r>
    </w:p>
    <w:p w:rsidR="004731B2" w:rsidRP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узыкальное сопровождение).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ять вы показали свою ловкость! А элемент головоломки поищите в корзинке.</w:t>
      </w:r>
    </w:p>
    <w:p w:rsidR="002B46ED" w:rsidRPr="002B46ED" w:rsidRDefault="002B46ED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EE6648" w:rsidRDefault="00EE6648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,</w:t>
      </w:r>
      <w:r w:rsidR="00095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дальше нам подсказывает схема? Ребята, </w:t>
      </w:r>
      <w:proofErr w:type="gramStart"/>
      <w:r w:rsidR="0009592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 это будет</w:t>
      </w:r>
      <w:proofErr w:type="gramEnd"/>
      <w:r w:rsidR="00095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ее задание.</w:t>
      </w:r>
    </w:p>
    <w:p w:rsidR="0009592A" w:rsidRPr="004731B2" w:rsidRDefault="0009592A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731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ряд подходит</w:t>
      </w:r>
      <w:r w:rsidR="000D2249" w:rsidRPr="004731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 столу, на котором стоит коробка.</w:t>
      </w:r>
    </w:p>
    <w:p w:rsidR="0009592A" w:rsidRDefault="0009592A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е нам делать? </w:t>
      </w:r>
    </w:p>
    <w:p w:rsidR="000D2249" w:rsidRPr="000D2249" w:rsidRDefault="000D2249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22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й:</w:t>
      </w:r>
    </w:p>
    <w:p w:rsidR="0009592A" w:rsidRDefault="0009592A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адание состоит в том, чтобы сложить собранные части головоломки в форме ключа.</w:t>
      </w:r>
    </w:p>
    <w:p w:rsidR="0009592A" w:rsidRDefault="0009592A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ти </w:t>
      </w:r>
      <w:proofErr w:type="gramStart"/>
      <w:r w:rsidRPr="00F96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ладывают элементы ключа и оказывается</w:t>
      </w:r>
      <w:proofErr w:type="gramEnd"/>
      <w:r w:rsidRPr="00F96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что это ящичек, в кот</w:t>
      </w:r>
      <w:r w:rsidR="004731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ом спрятаны ключи от  младшей</w:t>
      </w:r>
      <w:r w:rsidRPr="00F96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уппы.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ни ключи! Пойдемте же скорее освобождать малышей!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 вместе с детьми отправляютс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крывать группу).</w:t>
      </w:r>
    </w:p>
    <w:p w:rsidR="00F96FB3" w:rsidRP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4731B2" w:rsidRDefault="00F96FB3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ите в глаза друг другу. Что вы в них видите?</w:t>
      </w:r>
    </w:p>
    <w:p w:rsid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ы детей:</w:t>
      </w:r>
    </w:p>
    <w:p w:rsidR="004731B2" w:rsidRPr="004731B2" w:rsidRDefault="004731B2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:</w:t>
      </w:r>
    </w:p>
    <w:p w:rsidR="00F96FB3" w:rsidRPr="00F96FB3" w:rsidRDefault="00F96FB3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вижу в ваших глазах доброту, искренность, отзывчивость. А это значит, что вы растете добрыми, искренними, отзывчивыми людьми. И таких людей на нашей планете больше, чем злых и недобрых, которые совершают плохие поступки. </w:t>
      </w:r>
    </w:p>
    <w:p w:rsidR="00F96FB3" w:rsidRDefault="00F96FB3" w:rsidP="00651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3" w:rsidRDefault="00D91C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F60" w:rsidRDefault="00536F60" w:rsidP="00536F60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536F60">
        <w:rPr>
          <w:rFonts w:ascii="Times New Roman" w:eastAsia="Times New Roman" w:hAnsi="Times New Roman" w:cs="Times New Roman"/>
          <w:color w:val="000000"/>
          <w:sz w:val="52"/>
          <w:szCs w:val="52"/>
        </w:rPr>
        <w:lastRenderedPageBreak/>
        <w:t>Игра «Можно – нельзя»</w:t>
      </w:r>
    </w:p>
    <w:p w:rsidR="00536F60" w:rsidRDefault="00536F60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Делать зарядку по утрам…</w:t>
      </w:r>
    </w:p>
    <w:p w:rsidR="00536F60" w:rsidRDefault="00536F60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ткрывать дверь незнакомым людям…</w:t>
      </w:r>
    </w:p>
    <w:p w:rsidR="00536F60" w:rsidRDefault="00536F60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грать со спичками…</w:t>
      </w:r>
    </w:p>
    <w:p w:rsidR="00536F60" w:rsidRDefault="00536F60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Есть сосульки…</w:t>
      </w:r>
    </w:p>
    <w:p w:rsidR="000959C3" w:rsidRDefault="000959C3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Дышать свежим воздухом…</w:t>
      </w:r>
    </w:p>
    <w:p w:rsidR="000959C3" w:rsidRDefault="000959C3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Разговаривать с незнакомым человеком на улице…</w:t>
      </w:r>
    </w:p>
    <w:p w:rsidR="000959C3" w:rsidRDefault="000959C3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Брать электрические приборы мокрыми руками…</w:t>
      </w:r>
    </w:p>
    <w:p w:rsidR="000959C3" w:rsidRDefault="000959C3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Есть фрукты и овощи…</w:t>
      </w:r>
    </w:p>
    <w:p w:rsidR="000959C3" w:rsidRDefault="000959C3" w:rsidP="00536F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Если случился пожар звонить по № 01</w:t>
      </w:r>
    </w:p>
    <w:p w:rsidR="000959C3" w:rsidRPr="00536F60" w:rsidRDefault="000959C3" w:rsidP="00536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Прятаться во время пожара…</w:t>
      </w:r>
    </w:p>
    <w:sectPr w:rsidR="000959C3" w:rsidRPr="00536F60" w:rsidSect="001D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D45"/>
    <w:rsid w:val="00035CD7"/>
    <w:rsid w:val="000625F2"/>
    <w:rsid w:val="000714C6"/>
    <w:rsid w:val="0009592A"/>
    <w:rsid w:val="000959C3"/>
    <w:rsid w:val="000D2249"/>
    <w:rsid w:val="000F40B3"/>
    <w:rsid w:val="000F5DF7"/>
    <w:rsid w:val="001016DC"/>
    <w:rsid w:val="00105D67"/>
    <w:rsid w:val="001D625C"/>
    <w:rsid w:val="002B46ED"/>
    <w:rsid w:val="002D4B22"/>
    <w:rsid w:val="002E01CB"/>
    <w:rsid w:val="002F31A0"/>
    <w:rsid w:val="00356193"/>
    <w:rsid w:val="00382E42"/>
    <w:rsid w:val="00397078"/>
    <w:rsid w:val="003D3D1F"/>
    <w:rsid w:val="004731B2"/>
    <w:rsid w:val="00493BDF"/>
    <w:rsid w:val="00494A92"/>
    <w:rsid w:val="004A2D8E"/>
    <w:rsid w:val="004B3A36"/>
    <w:rsid w:val="00536F60"/>
    <w:rsid w:val="00651D45"/>
    <w:rsid w:val="006C3B43"/>
    <w:rsid w:val="00865B84"/>
    <w:rsid w:val="008B5600"/>
    <w:rsid w:val="008B79DC"/>
    <w:rsid w:val="009A6493"/>
    <w:rsid w:val="009C7BF7"/>
    <w:rsid w:val="00A175C7"/>
    <w:rsid w:val="00A2500E"/>
    <w:rsid w:val="00AA51A5"/>
    <w:rsid w:val="00B54B69"/>
    <w:rsid w:val="00BC2669"/>
    <w:rsid w:val="00C7100B"/>
    <w:rsid w:val="00D91C03"/>
    <w:rsid w:val="00DC0A75"/>
    <w:rsid w:val="00E33450"/>
    <w:rsid w:val="00EC53C8"/>
    <w:rsid w:val="00EE6648"/>
    <w:rsid w:val="00F206D9"/>
    <w:rsid w:val="00F9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045-59BC-4F3C-B655-AC4DC0A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Admin</cp:lastModifiedBy>
  <cp:revision>12</cp:revision>
  <dcterms:created xsi:type="dcterms:W3CDTF">2012-11-02T11:26:00Z</dcterms:created>
  <dcterms:modified xsi:type="dcterms:W3CDTF">2016-08-31T16:52:00Z</dcterms:modified>
</cp:coreProperties>
</file>